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2DD60" w14:textId="77777777" w:rsidR="005642CF" w:rsidRPr="000003B7" w:rsidRDefault="005642CF" w:rsidP="005642CF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05C35949" w14:textId="77777777" w:rsidR="005642CF" w:rsidRPr="000003B7" w:rsidRDefault="005642CF" w:rsidP="005642CF">
      <w:pPr>
        <w:autoSpaceDE w:val="0"/>
        <w:autoSpaceDN w:val="0"/>
        <w:adjustRightInd w:val="0"/>
        <w:ind w:left="6372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All’Agenzia Spaziale Italiana</w:t>
      </w:r>
    </w:p>
    <w:p w14:paraId="3244FBD9" w14:textId="77777777" w:rsidR="005642CF" w:rsidRPr="000003B7" w:rsidRDefault="00165380" w:rsidP="005642CF">
      <w:pPr>
        <w:autoSpaceDE w:val="0"/>
        <w:autoSpaceDN w:val="0"/>
        <w:adjustRightInd w:val="0"/>
        <w:ind w:left="6372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Via del Politecnico s</w:t>
      </w:r>
      <w:r w:rsidR="004239AD" w:rsidRPr="000003B7">
        <w:rPr>
          <w:rFonts w:ascii="Calibri" w:hAnsi="Calibri" w:cs="TimesNewRoman"/>
          <w:sz w:val="22"/>
          <w:szCs w:val="22"/>
        </w:rPr>
        <w:t>.</w:t>
      </w:r>
      <w:r w:rsidRPr="000003B7">
        <w:rPr>
          <w:rFonts w:ascii="Calibri" w:hAnsi="Calibri" w:cs="TimesNewRoman"/>
          <w:sz w:val="22"/>
          <w:szCs w:val="22"/>
        </w:rPr>
        <w:t>n</w:t>
      </w:r>
      <w:r w:rsidR="004239AD" w:rsidRPr="000003B7">
        <w:rPr>
          <w:rFonts w:ascii="Calibri" w:hAnsi="Calibri" w:cs="TimesNewRoman"/>
          <w:sz w:val="22"/>
          <w:szCs w:val="22"/>
        </w:rPr>
        <w:t>.</w:t>
      </w:r>
      <w:r w:rsidRPr="000003B7">
        <w:rPr>
          <w:rFonts w:ascii="Calibri" w:hAnsi="Calibri" w:cs="TimesNewRoman"/>
          <w:sz w:val="22"/>
          <w:szCs w:val="22"/>
        </w:rPr>
        <w:t>c</w:t>
      </w:r>
      <w:r w:rsidR="004239AD" w:rsidRPr="000003B7">
        <w:rPr>
          <w:rFonts w:ascii="Calibri" w:hAnsi="Calibri" w:cs="TimesNewRoman"/>
          <w:sz w:val="22"/>
          <w:szCs w:val="22"/>
        </w:rPr>
        <w:t>.</w:t>
      </w:r>
    </w:p>
    <w:p w14:paraId="1B7E7264" w14:textId="77777777" w:rsidR="005642CF" w:rsidRPr="000003B7" w:rsidRDefault="00165380" w:rsidP="005642CF">
      <w:pPr>
        <w:autoSpaceDE w:val="0"/>
        <w:autoSpaceDN w:val="0"/>
        <w:adjustRightInd w:val="0"/>
        <w:ind w:left="6372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00133</w:t>
      </w:r>
      <w:r w:rsidR="005642CF" w:rsidRPr="000003B7">
        <w:rPr>
          <w:rFonts w:ascii="Calibri" w:hAnsi="Calibri" w:cs="TimesNewRoman"/>
          <w:sz w:val="22"/>
          <w:szCs w:val="22"/>
        </w:rPr>
        <w:t xml:space="preserve"> Roma</w:t>
      </w:r>
    </w:p>
    <w:p w14:paraId="5CF72441" w14:textId="77777777" w:rsidR="005642CF" w:rsidRPr="000003B7" w:rsidRDefault="005642CF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2"/>
          <w:szCs w:val="22"/>
        </w:rPr>
      </w:pPr>
    </w:p>
    <w:p w14:paraId="1036C378" w14:textId="77777777" w:rsidR="005642CF" w:rsidRPr="000003B7" w:rsidRDefault="005642CF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2"/>
          <w:szCs w:val="22"/>
        </w:rPr>
      </w:pPr>
    </w:p>
    <w:p w14:paraId="1FF59954" w14:textId="77777777" w:rsidR="00286C50" w:rsidRPr="000003B7" w:rsidRDefault="00286C50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2"/>
          <w:szCs w:val="22"/>
        </w:rPr>
      </w:pPr>
    </w:p>
    <w:p w14:paraId="308B6CF7" w14:textId="238EB0EE" w:rsidR="00906482" w:rsidRPr="00E17F85" w:rsidRDefault="00555E4A" w:rsidP="00762DA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40"/>
        </w:rPr>
      </w:pPr>
      <w:r w:rsidRPr="00555E4A">
        <w:rPr>
          <w:rFonts w:ascii="Calibri" w:hAnsi="Calibri"/>
          <w:b/>
          <w:sz w:val="28"/>
          <w:szCs w:val="28"/>
        </w:rPr>
        <w:t>BANDO</w:t>
      </w:r>
      <w:r w:rsidR="00075BD6">
        <w:rPr>
          <w:rFonts w:ascii="Calibri" w:hAnsi="Calibri"/>
          <w:b/>
          <w:sz w:val="28"/>
          <w:szCs w:val="28"/>
        </w:rPr>
        <w:t xml:space="preserve"> </w:t>
      </w:r>
      <w:r w:rsidR="00762DA6">
        <w:rPr>
          <w:rFonts w:ascii="Calibri" w:hAnsi="Calibri"/>
          <w:b/>
          <w:sz w:val="28"/>
          <w:szCs w:val="28"/>
        </w:rPr>
        <w:t>ESA 2025</w:t>
      </w:r>
    </w:p>
    <w:p w14:paraId="230376A0" w14:textId="34265B46" w:rsidR="00555E4A" w:rsidRPr="000003B7" w:rsidRDefault="00555E4A" w:rsidP="00075BD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56EAA7B3" w14:textId="77777777" w:rsidR="00286C50" w:rsidRPr="000003B7" w:rsidRDefault="00286C50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8"/>
          <w:szCs w:val="28"/>
        </w:rPr>
      </w:pPr>
    </w:p>
    <w:p w14:paraId="03305420" w14:textId="77777777" w:rsidR="005642CF" w:rsidRPr="000003B7" w:rsidRDefault="005642CF" w:rsidP="00286C50">
      <w:pPr>
        <w:autoSpaceDE w:val="0"/>
        <w:autoSpaceDN w:val="0"/>
        <w:adjustRightInd w:val="0"/>
        <w:ind w:left="1440" w:right="1926"/>
        <w:jc w:val="center"/>
        <w:rPr>
          <w:rFonts w:ascii="Calibri" w:hAnsi="Calibri"/>
          <w:sz w:val="28"/>
          <w:szCs w:val="28"/>
        </w:rPr>
      </w:pPr>
      <w:r w:rsidRPr="000003B7">
        <w:rPr>
          <w:rFonts w:ascii="Calibri" w:hAnsi="Calibri" w:cs="TimesNewRoman"/>
          <w:b/>
          <w:color w:val="000000"/>
          <w:sz w:val="28"/>
          <w:szCs w:val="28"/>
        </w:rPr>
        <w:t xml:space="preserve"> </w:t>
      </w:r>
    </w:p>
    <w:p w14:paraId="7017F7C9" w14:textId="77777777" w:rsidR="005642CF" w:rsidRPr="000003B7" w:rsidRDefault="005642CF" w:rsidP="005642CF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0003B7">
        <w:rPr>
          <w:rFonts w:ascii="Calibri" w:hAnsi="Calibri"/>
          <w:b/>
          <w:bCs/>
        </w:rPr>
        <w:t>Dichiarazione sostitutiva dell’atto di notorietà (art. 47 del DPR 445/2000)</w:t>
      </w:r>
    </w:p>
    <w:p w14:paraId="6289C1A5" w14:textId="77777777" w:rsidR="005642CF" w:rsidRPr="000003B7" w:rsidRDefault="00CE3769" w:rsidP="005642CF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>
        <w:rPr>
          <w:rFonts w:ascii="Calibri" w:hAnsi="Calibri"/>
          <w:b/>
          <w:bCs/>
        </w:rPr>
        <w:t>congiunta</w:t>
      </w:r>
    </w:p>
    <w:p w14:paraId="59D6CFCD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0EEC4CA" w14:textId="77777777" w:rsidR="004D787E" w:rsidRPr="000003B7" w:rsidRDefault="004D787E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Il sottoscritto _______________________________________ nato a____________________________</w:t>
      </w:r>
    </w:p>
    <w:p w14:paraId="030040A5" w14:textId="77777777" w:rsidR="004D787E" w:rsidRPr="000003B7" w:rsidRDefault="004D787E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il _______________ e residente in ______________________________, via</w:t>
      </w:r>
    </w:p>
    <w:p w14:paraId="3BBCA374" w14:textId="77777777" w:rsidR="004D787E" w:rsidRPr="000003B7" w:rsidRDefault="004D787E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_________, in qualità di _________________________della Società ___________________________________,</w:t>
      </w:r>
      <w:r w:rsidR="003B421B">
        <w:rPr>
          <w:rFonts w:ascii="Calibri" w:hAnsi="Calibri" w:cs="TimesNewRoman"/>
          <w:sz w:val="22"/>
          <w:szCs w:val="22"/>
        </w:rPr>
        <w:t xml:space="preserve"> </w:t>
      </w:r>
      <w:r w:rsidRPr="000003B7">
        <w:rPr>
          <w:rFonts w:ascii="Calibri" w:hAnsi="Calibri" w:cs="TimesNewRoman"/>
          <w:sz w:val="22"/>
          <w:szCs w:val="22"/>
        </w:rPr>
        <w:t>con sede in ____________________, via ______________________________________</w:t>
      </w:r>
      <w:r w:rsidR="00ED7634" w:rsidRPr="000003B7">
        <w:rPr>
          <w:rFonts w:ascii="Calibri" w:hAnsi="Calibri" w:cs="TimesNewRoman"/>
          <w:sz w:val="22"/>
          <w:szCs w:val="22"/>
        </w:rPr>
        <w:t>_________________</w:t>
      </w:r>
      <w:r w:rsidRPr="000003B7">
        <w:rPr>
          <w:rFonts w:ascii="Calibri" w:hAnsi="Calibri" w:cs="TimesNewRoman"/>
          <w:sz w:val="22"/>
          <w:szCs w:val="22"/>
        </w:rPr>
        <w:t xml:space="preserve">, cap. ______________________, </w:t>
      </w:r>
    </w:p>
    <w:p w14:paraId="4ED764BF" w14:textId="77777777" w:rsidR="00CE0554" w:rsidRDefault="004D787E" w:rsidP="00CE376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P.I. __________________________</w:t>
      </w:r>
      <w:r w:rsidR="00DF4A0D"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, C.F. </w:t>
      </w:r>
      <w:r w:rsidR="00DF4A0D"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______________________________, </w:t>
      </w:r>
      <w:r w:rsidR="00DF4A0D">
        <w:rPr>
          <w:rFonts w:ascii="Calibri" w:hAnsi="Calibri" w:cs="TimesNewRoman"/>
          <w:sz w:val="22"/>
          <w:szCs w:val="22"/>
        </w:rPr>
        <w:t>Indirizzo PEC</w:t>
      </w:r>
      <w:r w:rsidR="00DF4A0D" w:rsidRPr="000003B7">
        <w:rPr>
          <w:rFonts w:ascii="Calibri" w:hAnsi="Calibri" w:cs="TimesNewRoman"/>
          <w:sz w:val="22"/>
          <w:szCs w:val="22"/>
        </w:rPr>
        <w:t>__________________________</w:t>
      </w:r>
    </w:p>
    <w:p w14:paraId="3840C86E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Il sottoscritto _______________________________________ nato a____________________________</w:t>
      </w:r>
    </w:p>
    <w:p w14:paraId="28560405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il _______________ e residente in ______________________________, via</w:t>
      </w:r>
    </w:p>
    <w:p w14:paraId="06E5086A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_________, in qualità di _________________________della Società ___________________________________,</w:t>
      </w:r>
      <w:r>
        <w:rPr>
          <w:rFonts w:ascii="Calibri" w:hAnsi="Calibri" w:cs="TimesNewRoman"/>
          <w:sz w:val="22"/>
          <w:szCs w:val="22"/>
        </w:rPr>
        <w:t xml:space="preserve"> </w:t>
      </w:r>
      <w:r w:rsidRPr="000003B7">
        <w:rPr>
          <w:rFonts w:ascii="Calibri" w:hAnsi="Calibri" w:cs="TimesNewRoman"/>
          <w:sz w:val="22"/>
          <w:szCs w:val="22"/>
        </w:rPr>
        <w:t xml:space="preserve">con sede in ____________________, via _______________________________________________________, cap. ______________________, </w:t>
      </w:r>
    </w:p>
    <w:p w14:paraId="1B8080C2" w14:textId="77777777" w:rsidR="00CE3769" w:rsidRDefault="00CE3769" w:rsidP="00CE376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P.I. __________________________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, C.F. 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______________________________, </w:t>
      </w:r>
      <w:r>
        <w:rPr>
          <w:rFonts w:ascii="Calibri" w:hAnsi="Calibri" w:cs="TimesNewRoman"/>
          <w:sz w:val="22"/>
          <w:szCs w:val="22"/>
        </w:rPr>
        <w:t>Indirizzo PEC</w:t>
      </w:r>
      <w:r w:rsidRPr="000003B7">
        <w:rPr>
          <w:rFonts w:ascii="Calibri" w:hAnsi="Calibri" w:cs="TimesNewRoman"/>
          <w:sz w:val="22"/>
          <w:szCs w:val="22"/>
        </w:rPr>
        <w:t>__________________________</w:t>
      </w:r>
    </w:p>
    <w:p w14:paraId="2BD8596F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Il sottoscritto _______________________________________ nato a____________________________</w:t>
      </w:r>
    </w:p>
    <w:p w14:paraId="25EBD1B1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il _______________ e residente in ______________________________, via</w:t>
      </w:r>
    </w:p>
    <w:p w14:paraId="62D82906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_________, in qualità di _________________________della Società ___________________________________,</w:t>
      </w:r>
      <w:r>
        <w:rPr>
          <w:rFonts w:ascii="Calibri" w:hAnsi="Calibri" w:cs="TimesNewRoman"/>
          <w:sz w:val="22"/>
          <w:szCs w:val="22"/>
        </w:rPr>
        <w:t xml:space="preserve"> </w:t>
      </w:r>
      <w:r w:rsidRPr="000003B7">
        <w:rPr>
          <w:rFonts w:ascii="Calibri" w:hAnsi="Calibri" w:cs="TimesNewRoman"/>
          <w:sz w:val="22"/>
          <w:szCs w:val="22"/>
        </w:rPr>
        <w:t xml:space="preserve">con sede in ____________________, via _______________________________________________________, cap. ______________________, </w:t>
      </w:r>
    </w:p>
    <w:p w14:paraId="19AAAE16" w14:textId="77777777" w:rsidR="00CE3769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P.I. __________________________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, C.F. 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______________________________, </w:t>
      </w:r>
      <w:r>
        <w:rPr>
          <w:rFonts w:ascii="Calibri" w:hAnsi="Calibri" w:cs="TimesNewRoman"/>
          <w:sz w:val="22"/>
          <w:szCs w:val="22"/>
        </w:rPr>
        <w:t>Indirizzo PEC</w:t>
      </w:r>
      <w:r w:rsidRPr="000003B7">
        <w:rPr>
          <w:rFonts w:ascii="Calibri" w:hAnsi="Calibri" w:cs="TimesNewRoman"/>
          <w:sz w:val="22"/>
          <w:szCs w:val="22"/>
        </w:rPr>
        <w:t>__________________________</w:t>
      </w:r>
    </w:p>
    <w:p w14:paraId="43E552D7" w14:textId="77777777" w:rsidR="00CE3769" w:rsidRPr="00CE3769" w:rsidRDefault="00CE3769" w:rsidP="00CE376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TimesNewRoman"/>
          <w:i/>
          <w:sz w:val="22"/>
          <w:szCs w:val="22"/>
        </w:rPr>
      </w:pPr>
      <w:r>
        <w:rPr>
          <w:rFonts w:ascii="Calibri" w:hAnsi="Calibri" w:cs="TimesNewRoman"/>
          <w:i/>
          <w:sz w:val="22"/>
          <w:szCs w:val="22"/>
        </w:rPr>
        <w:t>(duplicare tante volte quanti sono i componenti del Team)</w:t>
      </w:r>
    </w:p>
    <w:p w14:paraId="4FA7DB92" w14:textId="77777777" w:rsidR="00CE3769" w:rsidRDefault="00CE3769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</w:p>
    <w:p w14:paraId="759F453B" w14:textId="77777777" w:rsidR="00CE3769" w:rsidRPr="000003B7" w:rsidRDefault="00CE3769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</w:p>
    <w:p w14:paraId="7A2FD66D" w14:textId="77777777" w:rsidR="004D787E" w:rsidRPr="000003B7" w:rsidRDefault="004D787E" w:rsidP="00CE0554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Calibri" w:hAnsi="Calibri" w:cs="TimesNewRoman"/>
          <w:b/>
          <w:sz w:val="22"/>
          <w:szCs w:val="22"/>
        </w:rPr>
      </w:pPr>
      <w:r w:rsidRPr="000003B7">
        <w:rPr>
          <w:rFonts w:ascii="Calibri" w:hAnsi="Calibri" w:cs="TimesNewRoman"/>
          <w:b/>
          <w:sz w:val="22"/>
          <w:szCs w:val="22"/>
        </w:rPr>
        <w:t>consapevol</w:t>
      </w:r>
      <w:r w:rsidR="00CE3769">
        <w:rPr>
          <w:rFonts w:ascii="Calibri" w:hAnsi="Calibri" w:cs="TimesNewRoman"/>
          <w:b/>
          <w:sz w:val="22"/>
          <w:szCs w:val="22"/>
        </w:rPr>
        <w:t>i</w:t>
      </w:r>
      <w:r w:rsidRPr="000003B7">
        <w:rPr>
          <w:rFonts w:ascii="Calibri" w:hAnsi="Calibri" w:cs="TimesNewRoman"/>
          <w:b/>
          <w:sz w:val="22"/>
          <w:szCs w:val="22"/>
        </w:rPr>
        <w:t xml:space="preserve"> della responsabilità penale per falsità in atti e dichiarazioni mendaci e delle relative sanzioni, ai sensi dell’art. 76 del D.P.R 445 del 28.12.2000,</w:t>
      </w:r>
    </w:p>
    <w:p w14:paraId="18420651" w14:textId="77777777" w:rsidR="00CE0554" w:rsidRPr="000003B7" w:rsidRDefault="00CE0554" w:rsidP="00CE0554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Calibri" w:hAnsi="Calibri" w:cs="TimesNewRoman"/>
          <w:b/>
          <w:sz w:val="22"/>
          <w:szCs w:val="22"/>
        </w:rPr>
      </w:pPr>
      <w:r w:rsidRPr="000003B7">
        <w:rPr>
          <w:rFonts w:ascii="Calibri" w:hAnsi="Calibri" w:cs="TimesNewRoman"/>
          <w:b/>
          <w:sz w:val="22"/>
          <w:szCs w:val="22"/>
        </w:rPr>
        <w:t>DICHIARA</w:t>
      </w:r>
      <w:r w:rsidR="00CE3769">
        <w:rPr>
          <w:rFonts w:ascii="Calibri" w:hAnsi="Calibri" w:cs="TimesNewRoman"/>
          <w:b/>
          <w:sz w:val="22"/>
          <w:szCs w:val="22"/>
        </w:rPr>
        <w:t>NO</w:t>
      </w:r>
    </w:p>
    <w:p w14:paraId="37F90880" w14:textId="77777777" w:rsidR="00CE0554" w:rsidRPr="000003B7" w:rsidRDefault="00CE0554" w:rsidP="00CE0554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Calibri" w:hAnsi="Calibri" w:cs="TimesNewRoman"/>
          <w:b/>
          <w:sz w:val="22"/>
          <w:szCs w:val="22"/>
        </w:rPr>
      </w:pPr>
    </w:p>
    <w:p w14:paraId="67C7DD61" w14:textId="77777777" w:rsidR="005642CF" w:rsidRPr="000003B7" w:rsidRDefault="000003B7" w:rsidP="00CE3769">
      <w:pPr>
        <w:numPr>
          <w:ilvl w:val="0"/>
          <w:numId w:val="6"/>
        </w:numPr>
        <w:autoSpaceDE w:val="0"/>
        <w:autoSpaceDN w:val="0"/>
        <w:adjustRightInd w:val="0"/>
        <w:spacing w:before="120" w:after="60"/>
        <w:jc w:val="both"/>
        <w:rPr>
          <w:rFonts w:ascii="Calibri" w:hAnsi="Calibri" w:cs="Arial"/>
          <w:color w:val="000000"/>
          <w:sz w:val="22"/>
          <w:szCs w:val="22"/>
        </w:rPr>
      </w:pPr>
      <w:r w:rsidRPr="000003B7">
        <w:rPr>
          <w:rFonts w:ascii="Calibri" w:hAnsi="Calibri" w:cs="Arial"/>
          <w:color w:val="000000"/>
          <w:sz w:val="22"/>
          <w:szCs w:val="22"/>
        </w:rPr>
        <w:t xml:space="preserve">che </w:t>
      </w:r>
      <w:r w:rsidR="005642CF" w:rsidRPr="000003B7">
        <w:rPr>
          <w:rFonts w:ascii="Calibri" w:hAnsi="Calibri" w:cs="Arial"/>
          <w:color w:val="000000"/>
          <w:sz w:val="22"/>
          <w:szCs w:val="22"/>
        </w:rPr>
        <w:t>il costo totale dell</w:t>
      </w:r>
      <w:r w:rsidR="00800C36">
        <w:rPr>
          <w:rFonts w:ascii="Calibri" w:hAnsi="Calibri" w:cs="Arial"/>
          <w:color w:val="000000"/>
          <w:sz w:val="22"/>
          <w:szCs w:val="22"/>
        </w:rPr>
        <w:t>e attività oggetto della</w:t>
      </w:r>
      <w:r w:rsidR="005642CF" w:rsidRPr="000003B7">
        <w:rPr>
          <w:rFonts w:ascii="Calibri" w:hAnsi="Calibri" w:cs="Arial"/>
          <w:color w:val="000000"/>
          <w:sz w:val="22"/>
          <w:szCs w:val="22"/>
        </w:rPr>
        <w:t xml:space="preserve"> proposta e la ripartizione del costo totale fra i componenti </w:t>
      </w:r>
      <w:proofErr w:type="gramStart"/>
      <w:r w:rsidR="005642CF" w:rsidRPr="000003B7">
        <w:rPr>
          <w:rFonts w:ascii="Calibri" w:hAnsi="Calibri" w:cs="Arial"/>
          <w:color w:val="000000"/>
          <w:sz w:val="22"/>
          <w:szCs w:val="22"/>
        </w:rPr>
        <w:t>del team</w:t>
      </w:r>
      <w:proofErr w:type="gramEnd"/>
      <w:r w:rsidR="005642CF" w:rsidRPr="000003B7">
        <w:rPr>
          <w:rFonts w:ascii="Calibri" w:hAnsi="Calibri" w:cs="Arial"/>
          <w:color w:val="000000"/>
          <w:sz w:val="22"/>
          <w:szCs w:val="22"/>
        </w:rPr>
        <w:t xml:space="preserve"> con riferimento alle attività che verranno effettuate</w:t>
      </w:r>
      <w:r w:rsidRPr="000003B7">
        <w:rPr>
          <w:rFonts w:ascii="Calibri" w:hAnsi="Calibri" w:cs="Arial"/>
          <w:color w:val="000000"/>
          <w:sz w:val="22"/>
          <w:szCs w:val="22"/>
        </w:rPr>
        <w:t xml:space="preserve"> da ciascun componente </w:t>
      </w:r>
      <w:proofErr w:type="gramStart"/>
      <w:r w:rsidRPr="000003B7">
        <w:rPr>
          <w:rFonts w:ascii="Calibri" w:hAnsi="Calibri" w:cs="Arial"/>
          <w:color w:val="000000"/>
          <w:sz w:val="22"/>
          <w:szCs w:val="22"/>
        </w:rPr>
        <w:t>del team</w:t>
      </w:r>
      <w:proofErr w:type="gramEnd"/>
      <w:r w:rsidRPr="000003B7">
        <w:rPr>
          <w:rFonts w:ascii="Calibri" w:hAnsi="Calibri" w:cs="Arial"/>
          <w:color w:val="000000"/>
          <w:sz w:val="22"/>
          <w:szCs w:val="22"/>
        </w:rPr>
        <w:t xml:space="preserve"> è pari a:</w:t>
      </w:r>
    </w:p>
    <w:p w14:paraId="7984CBFE" w14:textId="77777777" w:rsidR="005642CF" w:rsidRPr="000003B7" w:rsidRDefault="005642CF" w:rsidP="005642CF">
      <w:pPr>
        <w:autoSpaceDE w:val="0"/>
        <w:autoSpaceDN w:val="0"/>
        <w:adjustRightInd w:val="0"/>
        <w:spacing w:before="120" w:after="60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84"/>
        <w:gridCol w:w="1765"/>
        <w:gridCol w:w="1750"/>
        <w:gridCol w:w="1555"/>
        <w:gridCol w:w="1673"/>
      </w:tblGrid>
      <w:tr w:rsidR="002D74F2" w:rsidRPr="000003B7" w14:paraId="72EF5FDC" w14:textId="77777777" w:rsidTr="00B33023">
        <w:trPr>
          <w:trHeight w:val="1036"/>
        </w:trPr>
        <w:tc>
          <w:tcPr>
            <w:tcW w:w="1406" w:type="dxa"/>
            <w:tcBorders>
              <w:top w:val="nil"/>
              <w:left w:val="nil"/>
            </w:tcBorders>
          </w:tcPr>
          <w:p w14:paraId="7692D5D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_MON_1315831943"/>
            <w:bookmarkStart w:id="1" w:name="_MON_1315831982"/>
            <w:bookmarkStart w:id="2" w:name="_MON_1315832260"/>
            <w:bookmarkStart w:id="3" w:name="_MON_1315833802"/>
            <w:bookmarkStart w:id="4" w:name="_MON_1315830627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487" w:type="dxa"/>
          </w:tcPr>
          <w:p w14:paraId="7A22A1FF" w14:textId="77777777" w:rsidR="002D74F2" w:rsidRPr="000003B7" w:rsidRDefault="001F13D7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NEFICIARIO</w:t>
            </w:r>
          </w:p>
        </w:tc>
        <w:tc>
          <w:tcPr>
            <w:tcW w:w="1806" w:type="dxa"/>
          </w:tcPr>
          <w:p w14:paraId="1DADAE72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788" w:type="dxa"/>
          </w:tcPr>
          <w:p w14:paraId="2B0A1A2A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559" w:type="dxa"/>
          </w:tcPr>
          <w:p w14:paraId="3D9A936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808" w:type="dxa"/>
          </w:tcPr>
          <w:p w14:paraId="6E16921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STO TOTALE</w:t>
            </w:r>
          </w:p>
        </w:tc>
      </w:tr>
      <w:tr w:rsidR="002D74F2" w:rsidRPr="000003B7" w14:paraId="5978137E" w14:textId="77777777" w:rsidTr="00B33023">
        <w:trPr>
          <w:trHeight w:val="455"/>
        </w:trPr>
        <w:tc>
          <w:tcPr>
            <w:tcW w:w="1406" w:type="dxa"/>
          </w:tcPr>
          <w:p w14:paraId="643D5D2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DESCRIZIONE SINTETICA ATTIVITA’</w:t>
            </w:r>
          </w:p>
        </w:tc>
        <w:tc>
          <w:tcPr>
            <w:tcW w:w="1487" w:type="dxa"/>
          </w:tcPr>
          <w:p w14:paraId="212B801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</w:tcPr>
          <w:p w14:paraId="1CDE449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</w:tcPr>
          <w:p w14:paraId="15FABC0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0B806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074ABE6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-----</w:t>
            </w:r>
          </w:p>
        </w:tc>
      </w:tr>
      <w:tr w:rsidR="002D74F2" w:rsidRPr="000003B7" w14:paraId="7B19F535" w14:textId="77777777" w:rsidTr="00B33023">
        <w:trPr>
          <w:trHeight w:val="487"/>
        </w:trPr>
        <w:tc>
          <w:tcPr>
            <w:tcW w:w="1406" w:type="dxa"/>
          </w:tcPr>
          <w:p w14:paraId="6E90B5F1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1487" w:type="dxa"/>
          </w:tcPr>
          <w:p w14:paraId="40A0D15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806" w:type="dxa"/>
          </w:tcPr>
          <w:p w14:paraId="748BDAEE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88" w:type="dxa"/>
          </w:tcPr>
          <w:p w14:paraId="345AE4F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1E0F493A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808" w:type="dxa"/>
          </w:tcPr>
          <w:p w14:paraId="4B78F9F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</w:tr>
    </w:tbl>
    <w:p w14:paraId="2DE0DDDA" w14:textId="77777777" w:rsidR="00CE3769" w:rsidRPr="00CE3769" w:rsidRDefault="00CE3769" w:rsidP="00CE3769">
      <w:pPr>
        <w:autoSpaceDE w:val="0"/>
        <w:autoSpaceDN w:val="0"/>
        <w:adjustRightInd w:val="0"/>
        <w:spacing w:before="240" w:after="60"/>
        <w:ind w:left="714"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(ove necessario integrare la tabella con altre finestre per quanti sono i componenti del Team) </w:t>
      </w:r>
    </w:p>
    <w:p w14:paraId="26ABC7BE" w14:textId="77777777" w:rsidR="005642CF" w:rsidRPr="000003B7" w:rsidRDefault="005642CF" w:rsidP="00CE3769">
      <w:pPr>
        <w:numPr>
          <w:ilvl w:val="0"/>
          <w:numId w:val="6"/>
        </w:numPr>
        <w:autoSpaceDE w:val="0"/>
        <w:autoSpaceDN w:val="0"/>
        <w:adjustRightInd w:val="0"/>
        <w:spacing w:before="240" w:after="60"/>
        <w:ind w:left="714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0003B7">
        <w:rPr>
          <w:rFonts w:ascii="Calibri" w:hAnsi="Calibri" w:cs="Arial"/>
          <w:color w:val="000000"/>
          <w:sz w:val="22"/>
          <w:szCs w:val="22"/>
        </w:rPr>
        <w:t>indica l’importo di co-finanziamento previsto:</w:t>
      </w:r>
    </w:p>
    <w:p w14:paraId="271A8BCE" w14:textId="77777777" w:rsidR="002D74F2" w:rsidRPr="000003B7" w:rsidRDefault="002D74F2" w:rsidP="005642CF">
      <w:pPr>
        <w:autoSpaceDE w:val="0"/>
        <w:autoSpaceDN w:val="0"/>
        <w:adjustRightInd w:val="0"/>
        <w:spacing w:before="120" w:after="60"/>
        <w:jc w:val="center"/>
        <w:rPr>
          <w:rFonts w:ascii="Calibri" w:hAnsi="Calibri" w:cs="Arial"/>
          <w:color w:val="000000"/>
          <w:sz w:val="22"/>
          <w:szCs w:val="22"/>
        </w:rPr>
      </w:pPr>
      <w:bookmarkStart w:id="5" w:name="_MON_1315832272"/>
      <w:bookmarkStart w:id="6" w:name="_MON_1315832285"/>
      <w:bookmarkStart w:id="7" w:name="_MON_1315832328"/>
      <w:bookmarkStart w:id="8" w:name="_MON_1315832341"/>
      <w:bookmarkStart w:id="9" w:name="_MON_1315832357"/>
      <w:bookmarkStart w:id="10" w:name="_MON_1315832390"/>
      <w:bookmarkStart w:id="11" w:name="_MON_1315832417"/>
      <w:bookmarkStart w:id="12" w:name="_MON_1315832429"/>
      <w:bookmarkStart w:id="13" w:name="_MON_1315832441"/>
      <w:bookmarkStart w:id="14" w:name="_MON_1315832464"/>
      <w:bookmarkStart w:id="15" w:name="_MON_1315832512"/>
      <w:bookmarkStart w:id="16" w:name="_MON_1315832526"/>
      <w:bookmarkStart w:id="17" w:name="_MON_1315832566"/>
      <w:bookmarkStart w:id="18" w:name="_MON_1315832632"/>
      <w:bookmarkStart w:id="19" w:name="_MON_1315832642"/>
      <w:bookmarkStart w:id="20" w:name="_MON_1315832653"/>
      <w:bookmarkStart w:id="21" w:name="_MON_1315833826"/>
      <w:bookmarkStart w:id="22" w:name="_MON_1315833848"/>
      <w:bookmarkStart w:id="23" w:name="_MON_1341734442"/>
      <w:bookmarkStart w:id="24" w:name="_MON_1342881592"/>
      <w:bookmarkStart w:id="25" w:name="_MON_1342881613"/>
      <w:bookmarkStart w:id="26" w:name="_MON_131583222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912"/>
        <w:gridCol w:w="1246"/>
        <w:gridCol w:w="912"/>
        <w:gridCol w:w="1246"/>
        <w:gridCol w:w="912"/>
        <w:gridCol w:w="1246"/>
        <w:gridCol w:w="912"/>
        <w:gridCol w:w="996"/>
      </w:tblGrid>
      <w:tr w:rsidR="002D74F2" w:rsidRPr="000003B7" w14:paraId="4D3E877E" w14:textId="77777777" w:rsidTr="00CE3769">
        <w:tc>
          <w:tcPr>
            <w:tcW w:w="2208" w:type="dxa"/>
            <w:gridSpan w:val="2"/>
          </w:tcPr>
          <w:p w14:paraId="40723820" w14:textId="77777777" w:rsidR="002D74F2" w:rsidRPr="000003B7" w:rsidRDefault="00E15B11" w:rsidP="00E15B11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neficiario</w:t>
            </w:r>
          </w:p>
        </w:tc>
        <w:tc>
          <w:tcPr>
            <w:tcW w:w="2208" w:type="dxa"/>
            <w:gridSpan w:val="2"/>
          </w:tcPr>
          <w:p w14:paraId="78DFF8BE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2208" w:type="dxa"/>
            <w:gridSpan w:val="2"/>
          </w:tcPr>
          <w:p w14:paraId="4356780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2208" w:type="dxa"/>
            <w:gridSpan w:val="2"/>
          </w:tcPr>
          <w:p w14:paraId="67485B4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022" w:type="dxa"/>
          </w:tcPr>
          <w:p w14:paraId="5DE24A0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Totale</w:t>
            </w:r>
          </w:p>
        </w:tc>
      </w:tr>
      <w:tr w:rsidR="002D74F2" w:rsidRPr="000003B7" w14:paraId="729553B0" w14:textId="77777777" w:rsidTr="00CE3769">
        <w:tc>
          <w:tcPr>
            <w:tcW w:w="1246" w:type="dxa"/>
          </w:tcPr>
          <w:p w14:paraId="72E0D94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</w:t>
            </w:r>
            <w:proofErr w:type="spellEnd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2" w:type="dxa"/>
          </w:tcPr>
          <w:p w14:paraId="36FC0681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246" w:type="dxa"/>
          </w:tcPr>
          <w:p w14:paraId="7D9265F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</w:t>
            </w:r>
            <w:proofErr w:type="spellEnd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2" w:type="dxa"/>
          </w:tcPr>
          <w:p w14:paraId="745FA706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246" w:type="dxa"/>
          </w:tcPr>
          <w:p w14:paraId="149784CC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</w:t>
            </w:r>
            <w:proofErr w:type="spellEnd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2" w:type="dxa"/>
          </w:tcPr>
          <w:p w14:paraId="13CE441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246" w:type="dxa"/>
          </w:tcPr>
          <w:p w14:paraId="6B166F0E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</w:t>
            </w:r>
            <w:proofErr w:type="spellEnd"/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2" w:type="dxa"/>
          </w:tcPr>
          <w:p w14:paraId="56AF6A5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022" w:type="dxa"/>
          </w:tcPr>
          <w:p w14:paraId="228F67FF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D74F2" w:rsidRPr="000003B7" w14:paraId="787ECC00" w14:textId="77777777" w:rsidTr="00CE3769">
        <w:tc>
          <w:tcPr>
            <w:tcW w:w="1246" w:type="dxa"/>
          </w:tcPr>
          <w:p w14:paraId="65B86DAA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</w:tcPr>
          <w:p w14:paraId="6F53EDC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46" w:type="dxa"/>
          </w:tcPr>
          <w:p w14:paraId="01D67930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</w:tcPr>
          <w:p w14:paraId="1BF3E468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46" w:type="dxa"/>
          </w:tcPr>
          <w:p w14:paraId="768E259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</w:tcPr>
          <w:p w14:paraId="4644674C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46" w:type="dxa"/>
          </w:tcPr>
          <w:p w14:paraId="493BA1D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</w:tcPr>
          <w:p w14:paraId="0FBD20D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22" w:type="dxa"/>
          </w:tcPr>
          <w:p w14:paraId="65A14FC9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</w:tr>
      <w:tr w:rsidR="002D74F2" w:rsidRPr="000003B7" w14:paraId="210EF9B5" w14:textId="77777777" w:rsidTr="00CE3769">
        <w:tc>
          <w:tcPr>
            <w:tcW w:w="1246" w:type="dxa"/>
          </w:tcPr>
          <w:p w14:paraId="3365111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474E5BC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14:paraId="2423BDC2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0A337480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14:paraId="73090EB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3D876A5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14:paraId="0F08357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48F7311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4E229DD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D74F2" w:rsidRPr="000003B7" w14:paraId="0C00B55B" w14:textId="77777777" w:rsidTr="00CE3769">
        <w:tc>
          <w:tcPr>
            <w:tcW w:w="1246" w:type="dxa"/>
          </w:tcPr>
          <w:p w14:paraId="568E6719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30161BD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14:paraId="5B363D26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4AD4D04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14:paraId="61479FE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13CDD51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</w:tcPr>
          <w:p w14:paraId="5A7445A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</w:tcPr>
          <w:p w14:paraId="39A09B91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</w:tcPr>
          <w:p w14:paraId="617CCE3C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23A2A92" w14:textId="77777777" w:rsidR="00CE3769" w:rsidRPr="00CE3769" w:rsidRDefault="00CE3769" w:rsidP="00CE3769">
      <w:pPr>
        <w:autoSpaceDE w:val="0"/>
        <w:autoSpaceDN w:val="0"/>
        <w:adjustRightInd w:val="0"/>
        <w:spacing w:before="240" w:after="60"/>
        <w:ind w:left="714"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(ove necessario integrare la tabella con altre finestre per quanti sono i componenti del Team) </w:t>
      </w:r>
    </w:p>
    <w:p w14:paraId="5C7FD397" w14:textId="77777777" w:rsidR="002D74F2" w:rsidRPr="000003B7" w:rsidRDefault="002D74F2" w:rsidP="00CE3769">
      <w:pPr>
        <w:autoSpaceDE w:val="0"/>
        <w:autoSpaceDN w:val="0"/>
        <w:adjustRightInd w:val="0"/>
        <w:spacing w:before="120" w:after="60"/>
        <w:rPr>
          <w:rFonts w:ascii="Calibri" w:hAnsi="Calibri" w:cs="Arial"/>
          <w:color w:val="000000"/>
          <w:sz w:val="22"/>
          <w:szCs w:val="22"/>
        </w:rPr>
      </w:pPr>
    </w:p>
    <w:p w14:paraId="2EE53CAC" w14:textId="77777777" w:rsidR="00531A14" w:rsidRDefault="00531A14" w:rsidP="00CE3769">
      <w:pPr>
        <w:numPr>
          <w:ilvl w:val="0"/>
          <w:numId w:val="6"/>
        </w:numPr>
        <w:rPr>
          <w:rFonts w:ascii="Calibri" w:hAnsi="Calibri" w:cs="Arial"/>
          <w:color w:val="000000"/>
          <w:sz w:val="22"/>
          <w:szCs w:val="22"/>
        </w:rPr>
      </w:pPr>
      <w:r w:rsidRPr="000003B7">
        <w:rPr>
          <w:rFonts w:ascii="Calibri" w:hAnsi="Calibri" w:cs="Arial"/>
          <w:color w:val="000000"/>
          <w:sz w:val="22"/>
          <w:szCs w:val="22"/>
        </w:rPr>
        <w:t>che la durata prevista per l’esecuzione della proposta – progetto (a decorrere dalla data del kick off) è di ___________________________ mesi;</w:t>
      </w:r>
    </w:p>
    <w:p w14:paraId="2B554CC8" w14:textId="77777777" w:rsidR="000940A7" w:rsidRPr="00DF4AD0" w:rsidRDefault="000940A7" w:rsidP="00CE3769">
      <w:pPr>
        <w:numPr>
          <w:ilvl w:val="0"/>
          <w:numId w:val="6"/>
        </w:numPr>
        <w:autoSpaceDE w:val="0"/>
        <w:autoSpaceDN w:val="0"/>
        <w:adjustRightInd w:val="0"/>
        <w:spacing w:before="120" w:after="60"/>
        <w:jc w:val="both"/>
        <w:rPr>
          <w:rFonts w:ascii="Calibri" w:hAnsi="Calibri" w:cs="Arial"/>
          <w:color w:val="000000"/>
          <w:sz w:val="22"/>
          <w:szCs w:val="22"/>
        </w:rPr>
      </w:pPr>
      <w:r w:rsidRPr="00DF4AD0">
        <w:rPr>
          <w:rFonts w:ascii="Calibri" w:hAnsi="Calibri" w:cs="Arial"/>
          <w:color w:val="000000"/>
          <w:sz w:val="22"/>
          <w:szCs w:val="22"/>
        </w:rPr>
        <w:t xml:space="preserve">di esprimere, ai sensi di quanto previsto dal D.lgs. 196/2003 e </w:t>
      </w:r>
      <w:proofErr w:type="spellStart"/>
      <w:r w:rsidRPr="00DF4AD0">
        <w:rPr>
          <w:rFonts w:ascii="Calibri" w:hAnsi="Calibri" w:cs="Arial"/>
          <w:color w:val="000000"/>
          <w:sz w:val="22"/>
          <w:szCs w:val="22"/>
        </w:rPr>
        <w:t>ss.mm.ii</w:t>
      </w:r>
      <w:proofErr w:type="spellEnd"/>
      <w:r w:rsidRPr="00DF4AD0">
        <w:rPr>
          <w:rFonts w:ascii="Calibri" w:hAnsi="Calibri" w:cs="Arial"/>
          <w:color w:val="000000"/>
          <w:sz w:val="22"/>
          <w:szCs w:val="22"/>
        </w:rPr>
        <w:t>. il proprio consenso al trattamento dei dati personali forniti all’ASI, ai soli fini della partecipazione alla presente procedura;</w:t>
      </w:r>
    </w:p>
    <w:p w14:paraId="026F5446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 w:cs="TimesNewRoman"/>
          <w:color w:val="000000"/>
          <w:sz w:val="22"/>
          <w:szCs w:val="22"/>
        </w:rPr>
      </w:pPr>
    </w:p>
    <w:p w14:paraId="0400BD14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 xml:space="preserve">Ai sensi dell'articolo 76 del D.P.R. 445/2000, consapevole della responsabilità penale cui può andare incontro in caso di dichiarazione mendace o contenente dati non rispondenti a verità, la presente dichiarazione è sottoscritta in </w:t>
      </w:r>
    </w:p>
    <w:p w14:paraId="2B624BDC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75050C1A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 xml:space="preserve"> _ _ _ _ _ </w:t>
      </w:r>
      <w:proofErr w:type="gramStart"/>
      <w:r w:rsidRPr="000003B7">
        <w:rPr>
          <w:rFonts w:ascii="Calibri" w:hAnsi="Calibri"/>
          <w:b/>
          <w:i/>
          <w:sz w:val="22"/>
          <w:szCs w:val="22"/>
        </w:rPr>
        <w:t>_ ,</w:t>
      </w:r>
      <w:proofErr w:type="gramEnd"/>
      <w:r w:rsidRPr="000003B7">
        <w:rPr>
          <w:rFonts w:ascii="Calibri" w:hAnsi="Calibri"/>
          <w:b/>
          <w:i/>
          <w:sz w:val="22"/>
          <w:szCs w:val="22"/>
        </w:rPr>
        <w:t xml:space="preserve"> li _ _ / _ _ / _ _ _ _</w:t>
      </w:r>
    </w:p>
    <w:p w14:paraId="5DAE468E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01D5969F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lastRenderedPageBreak/>
        <w:t>Firma de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legal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rappresentant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o soggett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legittimat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ad impegnare l’impresa risultante dalla documentazione richiesta per la gara o da specifica procura da allegare alla dichiarazione (*</w:t>
      </w:r>
      <w:r w:rsidR="00531A14" w:rsidRPr="000003B7">
        <w:rPr>
          <w:rFonts w:ascii="Calibri" w:hAnsi="Calibri"/>
          <w:b/>
          <w:i/>
          <w:sz w:val="22"/>
          <w:szCs w:val="22"/>
        </w:rPr>
        <w:t>*</w:t>
      </w:r>
      <w:r w:rsidRPr="000003B7">
        <w:rPr>
          <w:rFonts w:ascii="Calibri" w:hAnsi="Calibri"/>
          <w:b/>
          <w:i/>
          <w:sz w:val="22"/>
          <w:szCs w:val="22"/>
        </w:rPr>
        <w:t>)</w:t>
      </w:r>
    </w:p>
    <w:p w14:paraId="7A000DDA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6F2057F6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46DB5B33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68467D7B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7348BC3C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486A40DC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2F470387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525F1015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23F8DEC1" w14:textId="77777777" w:rsidR="005642CF" w:rsidRPr="00B33023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</w:rPr>
      </w:pPr>
    </w:p>
    <w:p w14:paraId="1D8665E3" w14:textId="77777777" w:rsidR="005642CF" w:rsidRPr="00B33023" w:rsidRDefault="0083784B" w:rsidP="0083784B">
      <w:pPr>
        <w:tabs>
          <w:tab w:val="left" w:pos="4287"/>
        </w:tabs>
        <w:autoSpaceDE w:val="0"/>
        <w:autoSpaceDN w:val="0"/>
        <w:adjustRightInd w:val="0"/>
        <w:jc w:val="both"/>
        <w:rPr>
          <w:rFonts w:ascii="Calibri" w:hAnsi="Calibri"/>
          <w:b/>
          <w:i/>
          <w:iCs/>
        </w:rPr>
      </w:pPr>
      <w:r w:rsidRPr="00B33023">
        <w:rPr>
          <w:rFonts w:ascii="Calibri" w:hAnsi="Calibri"/>
          <w:b/>
          <w:i/>
          <w:iCs/>
        </w:rPr>
        <w:tab/>
      </w:r>
    </w:p>
    <w:p w14:paraId="47FF6BCA" w14:textId="77777777" w:rsidR="00531A14" w:rsidRPr="00586D79" w:rsidRDefault="00531A14" w:rsidP="00531A14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2CD6F24F" w14:textId="77777777" w:rsidR="002F4AD5" w:rsidRPr="00B33023" w:rsidRDefault="00531A14" w:rsidP="00845F1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86D79">
        <w:rPr>
          <w:rFonts w:ascii="Calibri" w:hAnsi="Calibri"/>
          <w:b/>
          <w:i/>
          <w:iCs/>
          <w:sz w:val="18"/>
          <w:szCs w:val="18"/>
        </w:rPr>
        <w:t>(**) Si allega fotocopia del documento di riconoscimento de</w:t>
      </w:r>
      <w:r w:rsidR="00CE3769">
        <w:rPr>
          <w:rFonts w:ascii="Calibri" w:hAnsi="Calibri"/>
          <w:b/>
          <w:i/>
          <w:iCs/>
          <w:sz w:val="18"/>
          <w:szCs w:val="18"/>
        </w:rPr>
        <w:t>i</w:t>
      </w:r>
      <w:r w:rsidRPr="00586D79">
        <w:rPr>
          <w:rFonts w:ascii="Calibri" w:hAnsi="Calibri"/>
          <w:b/>
          <w:i/>
          <w:iCs/>
          <w:sz w:val="18"/>
          <w:szCs w:val="18"/>
        </w:rPr>
        <w:t xml:space="preserve"> dichiarant</w:t>
      </w:r>
      <w:r w:rsidR="00CE3769">
        <w:rPr>
          <w:rFonts w:ascii="Calibri" w:hAnsi="Calibri"/>
          <w:b/>
          <w:i/>
          <w:iCs/>
          <w:sz w:val="18"/>
          <w:szCs w:val="18"/>
        </w:rPr>
        <w:t>i</w:t>
      </w:r>
      <w:r w:rsidRPr="00586D79">
        <w:rPr>
          <w:rFonts w:ascii="Calibri" w:hAnsi="Calibri"/>
          <w:b/>
          <w:i/>
          <w:iCs/>
          <w:sz w:val="18"/>
          <w:szCs w:val="18"/>
        </w:rPr>
        <w:t xml:space="preserve"> in corso di validità – Se procuratore si allega anche la fotocopia della procura speciale.</w:t>
      </w:r>
      <w:r w:rsidRPr="00586D79">
        <w:rPr>
          <w:rFonts w:ascii="Calibri" w:hAnsi="Calibri"/>
          <w:b/>
          <w:bCs/>
          <w:i/>
          <w:iCs/>
          <w:sz w:val="18"/>
          <w:szCs w:val="18"/>
        </w:rPr>
        <w:tab/>
      </w:r>
      <w:r w:rsidRPr="00B33023">
        <w:rPr>
          <w:rFonts w:ascii="Calibri" w:hAnsi="Calibri"/>
          <w:b/>
          <w:bCs/>
          <w:i/>
          <w:i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</w:p>
    <w:sectPr w:rsidR="002F4AD5" w:rsidRPr="00B33023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B844" w14:textId="77777777" w:rsidR="001C094A" w:rsidRDefault="001C094A">
      <w:r>
        <w:separator/>
      </w:r>
    </w:p>
  </w:endnote>
  <w:endnote w:type="continuationSeparator" w:id="0">
    <w:p w14:paraId="6DE277B0" w14:textId="77777777" w:rsidR="001C094A" w:rsidRDefault="001C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8810" w14:textId="77777777" w:rsidR="002F4AD5" w:rsidRDefault="005642CF" w:rsidP="002F4A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EFD4E8" w14:textId="77777777" w:rsidR="002F4AD5" w:rsidRDefault="002F4A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2FD4" w14:textId="77777777" w:rsidR="002F4AD5" w:rsidRPr="00B33023" w:rsidRDefault="005642CF" w:rsidP="002F4AD5">
    <w:pPr>
      <w:pStyle w:val="Pidipagina"/>
      <w:framePr w:wrap="around" w:vAnchor="text" w:hAnchor="margin" w:xAlign="center" w:y="1"/>
      <w:rPr>
        <w:rStyle w:val="Numeropagina"/>
        <w:rFonts w:ascii="Calibri" w:hAnsi="Calibri"/>
      </w:rPr>
    </w:pPr>
    <w:r w:rsidRPr="00B33023">
      <w:rPr>
        <w:rStyle w:val="Numeropagina"/>
        <w:rFonts w:ascii="Calibri" w:hAnsi="Calibri"/>
      </w:rPr>
      <w:fldChar w:fldCharType="begin"/>
    </w:r>
    <w:r w:rsidRPr="00B33023">
      <w:rPr>
        <w:rStyle w:val="Numeropagina"/>
        <w:rFonts w:ascii="Calibri" w:hAnsi="Calibri"/>
      </w:rPr>
      <w:instrText xml:space="preserve">PAGE  </w:instrText>
    </w:r>
    <w:r w:rsidRPr="00B33023">
      <w:rPr>
        <w:rStyle w:val="Numeropagina"/>
        <w:rFonts w:ascii="Calibri" w:hAnsi="Calibri"/>
      </w:rPr>
      <w:fldChar w:fldCharType="separate"/>
    </w:r>
    <w:r w:rsidR="00DF4A0D">
      <w:rPr>
        <w:rStyle w:val="Numeropagina"/>
        <w:rFonts w:ascii="Calibri" w:hAnsi="Calibri"/>
        <w:noProof/>
      </w:rPr>
      <w:t>1</w:t>
    </w:r>
    <w:r w:rsidRPr="00B33023">
      <w:rPr>
        <w:rStyle w:val="Numeropagina"/>
        <w:rFonts w:ascii="Calibri" w:hAnsi="Calibri"/>
      </w:rPr>
      <w:fldChar w:fldCharType="end"/>
    </w:r>
  </w:p>
  <w:p w14:paraId="77CE9E5F" w14:textId="77777777" w:rsidR="002F4AD5" w:rsidRPr="00B33023" w:rsidRDefault="002F4AD5" w:rsidP="00CF0618">
    <w:pPr>
      <w:pStyle w:val="Pidipagina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E039" w14:textId="77777777" w:rsidR="001C094A" w:rsidRDefault="001C094A">
      <w:r>
        <w:separator/>
      </w:r>
    </w:p>
  </w:footnote>
  <w:footnote w:type="continuationSeparator" w:id="0">
    <w:p w14:paraId="4A955FD4" w14:textId="77777777" w:rsidR="001C094A" w:rsidRDefault="001C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52" w14:textId="5501A637" w:rsidR="00906482" w:rsidRDefault="00906482" w:rsidP="00906482">
    <w:pPr>
      <w:pBdr>
        <w:bottom w:val="single" w:sz="4" w:space="1" w:color="auto"/>
      </w:pBdr>
      <w:jc w:val="center"/>
      <w:rPr>
        <w:rFonts w:ascii="Segoe UI" w:hAnsi="Segoe UI" w:cs="Segoe UI"/>
        <w:color w:val="4472C4"/>
        <w:sz w:val="18"/>
        <w:szCs w:val="18"/>
        <w:lang w:val="en-IE"/>
      </w:rPr>
    </w:pPr>
    <w:bookmarkStart w:id="27" w:name="_Hlk133931759"/>
    <w:r w:rsidRPr="007243D1">
      <w:rPr>
        <w:rFonts w:ascii="Segoe UI" w:hAnsi="Segoe UI" w:cs="Segoe UI"/>
        <w:color w:val="4472C4"/>
        <w:sz w:val="18"/>
        <w:szCs w:val="18"/>
        <w:lang w:val="en-IE"/>
      </w:rPr>
      <w:t xml:space="preserve">Bando </w:t>
    </w:r>
    <w:r w:rsidR="00762DA6">
      <w:rPr>
        <w:rFonts w:ascii="Segoe UI" w:hAnsi="Segoe UI" w:cs="Segoe UI"/>
        <w:color w:val="4472C4"/>
        <w:sz w:val="18"/>
        <w:szCs w:val="18"/>
        <w:lang w:val="en-IE"/>
      </w:rPr>
      <w:t>ESA 2025</w:t>
    </w:r>
  </w:p>
  <w:p w14:paraId="4D1E9594" w14:textId="77777777" w:rsidR="00906482" w:rsidRPr="007243D1" w:rsidRDefault="00906482" w:rsidP="00906482">
    <w:pPr>
      <w:pBdr>
        <w:bottom w:val="single" w:sz="4" w:space="1" w:color="auto"/>
      </w:pBdr>
      <w:jc w:val="center"/>
      <w:rPr>
        <w:rFonts w:ascii="Segoe UI" w:hAnsi="Segoe UI" w:cs="Segoe UI"/>
        <w:color w:val="4472C4"/>
        <w:sz w:val="18"/>
        <w:szCs w:val="18"/>
        <w:lang w:val="en-IE"/>
      </w:rPr>
    </w:pPr>
  </w:p>
  <w:p w14:paraId="295D31F9" w14:textId="3785AFB0" w:rsidR="00906482" w:rsidRPr="007243D1" w:rsidRDefault="00906482" w:rsidP="00906482">
    <w:pPr>
      <w:pBdr>
        <w:bottom w:val="single" w:sz="4" w:space="1" w:color="auto"/>
      </w:pBdr>
      <w:jc w:val="right"/>
      <w:rPr>
        <w:rFonts w:ascii="Segoe UI" w:hAnsi="Segoe UI" w:cs="Segoe UI"/>
        <w:b/>
        <w:color w:val="4472C4"/>
        <w:sz w:val="16"/>
        <w:szCs w:val="16"/>
        <w:lang w:val="en-IE"/>
      </w:rPr>
    </w:pPr>
    <w:r w:rsidRPr="007243D1">
      <w:rPr>
        <w:rFonts w:ascii="Segoe UI" w:hAnsi="Segoe UI" w:cs="Segoe UI"/>
        <w:b/>
        <w:color w:val="4472C4"/>
        <w:sz w:val="16"/>
        <w:szCs w:val="16"/>
        <w:lang w:val="en-IE"/>
      </w:rPr>
      <w:t xml:space="preserve">– </w:t>
    </w:r>
    <w:proofErr w:type="spellStart"/>
    <w:r w:rsidRPr="007243D1">
      <w:rPr>
        <w:rFonts w:ascii="Segoe UI" w:hAnsi="Segoe UI" w:cs="Segoe UI"/>
        <w:color w:val="4472C4"/>
        <w:sz w:val="16"/>
        <w:szCs w:val="16"/>
        <w:lang w:val="en-IE"/>
      </w:rPr>
      <w:t>Dichiarazione</w:t>
    </w:r>
    <w:proofErr w:type="spellEnd"/>
    <w:r w:rsidRPr="007243D1">
      <w:rPr>
        <w:rFonts w:ascii="Segoe UI" w:hAnsi="Segoe UI" w:cs="Segoe UI"/>
        <w:color w:val="4472C4"/>
        <w:sz w:val="16"/>
        <w:szCs w:val="16"/>
        <w:lang w:val="en-IE"/>
      </w:rPr>
      <w:t xml:space="preserve"> </w:t>
    </w:r>
    <w:proofErr w:type="spellStart"/>
    <w:r>
      <w:rPr>
        <w:rFonts w:ascii="Segoe UI" w:hAnsi="Segoe UI" w:cs="Segoe UI"/>
        <w:color w:val="4472C4"/>
        <w:sz w:val="16"/>
        <w:szCs w:val="16"/>
        <w:lang w:val="en-IE"/>
      </w:rPr>
      <w:t>congiunta</w:t>
    </w:r>
    <w:proofErr w:type="spellEnd"/>
    <w:r w:rsidRPr="007243D1">
      <w:rPr>
        <w:rFonts w:ascii="Segoe UI" w:hAnsi="Segoe UI" w:cs="Segoe UI"/>
        <w:b/>
        <w:color w:val="4472C4"/>
        <w:sz w:val="16"/>
        <w:szCs w:val="16"/>
        <w:lang w:val="en-IE"/>
      </w:rPr>
      <w:t xml:space="preserve"> (All. </w:t>
    </w:r>
    <w:r>
      <w:rPr>
        <w:rFonts w:ascii="Segoe UI" w:hAnsi="Segoe UI" w:cs="Segoe UI"/>
        <w:b/>
        <w:color w:val="4472C4"/>
        <w:sz w:val="16"/>
        <w:szCs w:val="16"/>
        <w:lang w:val="en-IE"/>
      </w:rPr>
      <w:t>11</w:t>
    </w:r>
    <w:r w:rsidRPr="007243D1">
      <w:rPr>
        <w:rFonts w:ascii="Segoe UI" w:hAnsi="Segoe UI" w:cs="Segoe UI"/>
        <w:b/>
        <w:color w:val="4472C4"/>
        <w:sz w:val="16"/>
        <w:szCs w:val="16"/>
        <w:lang w:val="en-IE"/>
      </w:rPr>
      <w:t>)</w:t>
    </w:r>
  </w:p>
  <w:bookmarkEnd w:id="27"/>
  <w:p w14:paraId="2C15633E" w14:textId="77777777" w:rsidR="00CF0618" w:rsidRPr="00725496" w:rsidRDefault="00CF0618">
    <w:pPr>
      <w:pStyle w:val="Intestazione"/>
      <w:rPr>
        <w:rFonts w:ascii="Calibri" w:hAnsi="Calibri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72D"/>
    <w:multiLevelType w:val="hybridMultilevel"/>
    <w:tmpl w:val="24228378"/>
    <w:lvl w:ilvl="0" w:tplc="258A81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63325D5"/>
    <w:multiLevelType w:val="hybridMultilevel"/>
    <w:tmpl w:val="4BE4CFD0"/>
    <w:lvl w:ilvl="0" w:tplc="CBB4607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219"/>
    <w:multiLevelType w:val="hybridMultilevel"/>
    <w:tmpl w:val="D1E4A432"/>
    <w:lvl w:ilvl="0" w:tplc="258A81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79337B2"/>
    <w:multiLevelType w:val="hybridMultilevel"/>
    <w:tmpl w:val="D52CA4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75A3"/>
    <w:multiLevelType w:val="hybridMultilevel"/>
    <w:tmpl w:val="9B56BF60"/>
    <w:lvl w:ilvl="0" w:tplc="04100019">
      <w:start w:val="1"/>
      <w:numFmt w:val="lowerLetter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1826B89"/>
    <w:multiLevelType w:val="hybridMultilevel"/>
    <w:tmpl w:val="712AE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086403">
    <w:abstractNumId w:val="0"/>
  </w:num>
  <w:num w:numId="2" w16cid:durableId="1648318286">
    <w:abstractNumId w:val="1"/>
  </w:num>
  <w:num w:numId="3" w16cid:durableId="77099785">
    <w:abstractNumId w:val="5"/>
  </w:num>
  <w:num w:numId="4" w16cid:durableId="1604531813">
    <w:abstractNumId w:val="2"/>
  </w:num>
  <w:num w:numId="5" w16cid:durableId="1921527375">
    <w:abstractNumId w:val="4"/>
  </w:num>
  <w:num w:numId="6" w16cid:durableId="101982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CF"/>
    <w:rsid w:val="000003B7"/>
    <w:rsid w:val="00002096"/>
    <w:rsid w:val="00007732"/>
    <w:rsid w:val="0001305B"/>
    <w:rsid w:val="0001439D"/>
    <w:rsid w:val="000329B4"/>
    <w:rsid w:val="00046F28"/>
    <w:rsid w:val="00052D58"/>
    <w:rsid w:val="00075BD6"/>
    <w:rsid w:val="00082EE4"/>
    <w:rsid w:val="000940A7"/>
    <w:rsid w:val="00094521"/>
    <w:rsid w:val="000D2B46"/>
    <w:rsid w:val="000D75D3"/>
    <w:rsid w:val="00117AB3"/>
    <w:rsid w:val="00137E10"/>
    <w:rsid w:val="00141826"/>
    <w:rsid w:val="00165380"/>
    <w:rsid w:val="001727A9"/>
    <w:rsid w:val="00190A20"/>
    <w:rsid w:val="00191669"/>
    <w:rsid w:val="001B5DDD"/>
    <w:rsid w:val="001C094A"/>
    <w:rsid w:val="001F13D7"/>
    <w:rsid w:val="00223341"/>
    <w:rsid w:val="00223B92"/>
    <w:rsid w:val="00235829"/>
    <w:rsid w:val="0024431B"/>
    <w:rsid w:val="00254575"/>
    <w:rsid w:val="00270F53"/>
    <w:rsid w:val="00286C50"/>
    <w:rsid w:val="002922CF"/>
    <w:rsid w:val="002D3FB9"/>
    <w:rsid w:val="002D562D"/>
    <w:rsid w:val="002D74F2"/>
    <w:rsid w:val="002F4AD5"/>
    <w:rsid w:val="002F682D"/>
    <w:rsid w:val="00307B94"/>
    <w:rsid w:val="00385C08"/>
    <w:rsid w:val="003A5A82"/>
    <w:rsid w:val="003B421B"/>
    <w:rsid w:val="003B4AF6"/>
    <w:rsid w:val="003D2CE8"/>
    <w:rsid w:val="003E3950"/>
    <w:rsid w:val="003F3315"/>
    <w:rsid w:val="004239AD"/>
    <w:rsid w:val="00475FAF"/>
    <w:rsid w:val="004A4646"/>
    <w:rsid w:val="004D787E"/>
    <w:rsid w:val="00511A45"/>
    <w:rsid w:val="00531A14"/>
    <w:rsid w:val="005511B9"/>
    <w:rsid w:val="00555E4A"/>
    <w:rsid w:val="005642CF"/>
    <w:rsid w:val="00564340"/>
    <w:rsid w:val="005659E7"/>
    <w:rsid w:val="00586D79"/>
    <w:rsid w:val="005A0372"/>
    <w:rsid w:val="005F09EC"/>
    <w:rsid w:val="005F1BEB"/>
    <w:rsid w:val="00641866"/>
    <w:rsid w:val="00695230"/>
    <w:rsid w:val="006B3B1B"/>
    <w:rsid w:val="006E40F5"/>
    <w:rsid w:val="006F2E38"/>
    <w:rsid w:val="00704442"/>
    <w:rsid w:val="00725496"/>
    <w:rsid w:val="00733DAC"/>
    <w:rsid w:val="0073442C"/>
    <w:rsid w:val="00741656"/>
    <w:rsid w:val="00750E49"/>
    <w:rsid w:val="00762DA6"/>
    <w:rsid w:val="007C6052"/>
    <w:rsid w:val="00800C36"/>
    <w:rsid w:val="00807E69"/>
    <w:rsid w:val="008175CD"/>
    <w:rsid w:val="0083784B"/>
    <w:rsid w:val="00845F15"/>
    <w:rsid w:val="00864B06"/>
    <w:rsid w:val="00871651"/>
    <w:rsid w:val="0088181B"/>
    <w:rsid w:val="00881E35"/>
    <w:rsid w:val="00887E79"/>
    <w:rsid w:val="00896F5F"/>
    <w:rsid w:val="00906482"/>
    <w:rsid w:val="00911FC5"/>
    <w:rsid w:val="00990998"/>
    <w:rsid w:val="009D680E"/>
    <w:rsid w:val="009F4175"/>
    <w:rsid w:val="00A203B5"/>
    <w:rsid w:val="00A5062B"/>
    <w:rsid w:val="00A53BB1"/>
    <w:rsid w:val="00AC00B6"/>
    <w:rsid w:val="00B33023"/>
    <w:rsid w:val="00B95917"/>
    <w:rsid w:val="00BD109D"/>
    <w:rsid w:val="00BD3036"/>
    <w:rsid w:val="00BD5D03"/>
    <w:rsid w:val="00C00028"/>
    <w:rsid w:val="00C90FBD"/>
    <w:rsid w:val="00CC1C8E"/>
    <w:rsid w:val="00CE0554"/>
    <w:rsid w:val="00CE3769"/>
    <w:rsid w:val="00CF0618"/>
    <w:rsid w:val="00CF4936"/>
    <w:rsid w:val="00D21185"/>
    <w:rsid w:val="00D351F1"/>
    <w:rsid w:val="00D5440C"/>
    <w:rsid w:val="00DC1C30"/>
    <w:rsid w:val="00DF4A0D"/>
    <w:rsid w:val="00DF4AD0"/>
    <w:rsid w:val="00E01DE3"/>
    <w:rsid w:val="00E15B11"/>
    <w:rsid w:val="00E259B8"/>
    <w:rsid w:val="00E44A4B"/>
    <w:rsid w:val="00E73E96"/>
    <w:rsid w:val="00E74174"/>
    <w:rsid w:val="00E76562"/>
    <w:rsid w:val="00E8233E"/>
    <w:rsid w:val="00EC2896"/>
    <w:rsid w:val="00ED7634"/>
    <w:rsid w:val="00EF4384"/>
    <w:rsid w:val="00F16674"/>
    <w:rsid w:val="00F277C0"/>
    <w:rsid w:val="00F60A91"/>
    <w:rsid w:val="00F6471E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4B77B"/>
  <w15:chartTrackingRefBased/>
  <w15:docId w15:val="{D59D9237-0524-4DF4-9475-327ED00D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2C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5642C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642C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64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642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642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3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3315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63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D7634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ED76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D76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7634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2D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052D58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locked/>
    <w:rsid w:val="00555E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846FE-4901-496C-9948-35594D1A9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2639B-8EB6-4FE2-A497-7FA41B115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95A4C-49B0-4546-BA5B-1909FA699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8F981-C611-46D3-8609-6AAB88FAE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Spaziale Italian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viti@est.asi.it</dc:creator>
  <cp:keywords/>
  <cp:lastModifiedBy>Colucci Angelo</cp:lastModifiedBy>
  <cp:revision>4</cp:revision>
  <cp:lastPrinted>2013-12-19T09:39:00Z</cp:lastPrinted>
  <dcterms:created xsi:type="dcterms:W3CDTF">2025-08-06T12:01:00Z</dcterms:created>
  <dcterms:modified xsi:type="dcterms:W3CDTF">2026-03-02T11:43:00Z</dcterms:modified>
</cp:coreProperties>
</file>